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FA" w:rsidRPr="00172EE8" w:rsidRDefault="00E93AFA" w:rsidP="00C73557">
      <w:pPr>
        <w:jc w:val="both"/>
        <w:rPr>
          <w:lang w:val="id-ID"/>
        </w:rPr>
      </w:pPr>
    </w:p>
    <w:p w:rsidR="00BB6159" w:rsidRDefault="00A22874" w:rsidP="00344235">
      <w:pPr>
        <w:jc w:val="center"/>
        <w:rPr>
          <w:rFonts w:ascii="Arial" w:hAnsi="Arial" w:cs="Arial"/>
          <w:b/>
          <w:bCs/>
          <w:lang w:val="en-GB"/>
        </w:rPr>
      </w:pPr>
      <w:r w:rsidRPr="00A22874">
        <w:rPr>
          <w:rFonts w:ascii="Arial" w:hAnsi="Arial" w:cs="Arial"/>
          <w:b/>
          <w:bCs/>
          <w:lang w:val="en-GB"/>
        </w:rPr>
        <w:t>SURAT PERNYATAAN</w:t>
      </w:r>
    </w:p>
    <w:p w:rsidR="00A22874" w:rsidRPr="00A22874" w:rsidRDefault="00BB6159" w:rsidP="00344235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PEMERINTAH PROVINSI KEPULAUAN BANGKA BELITUNG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>Yang bertandatangan di bawah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ini :</w:t>
      </w:r>
    </w:p>
    <w:p w:rsidR="00F16D82" w:rsidRPr="00F16D82" w:rsidRDefault="00F16D82" w:rsidP="00F16D82">
      <w:pPr>
        <w:jc w:val="both"/>
        <w:rPr>
          <w:rFonts w:ascii="Arial" w:hAnsi="Arial" w:cs="Arial"/>
          <w:lang w:val="id-ID"/>
        </w:rPr>
      </w:pPr>
    </w:p>
    <w:p w:rsidR="00F16D82" w:rsidRPr="00A22874" w:rsidRDefault="00F16D82" w:rsidP="00F16D82">
      <w:pPr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>Nama</w:t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  <w:t>:</w:t>
      </w:r>
      <w:r w:rsidRPr="00A22874">
        <w:rPr>
          <w:rFonts w:ascii="Arial" w:hAnsi="Arial" w:cs="Arial"/>
          <w:lang w:val="en-GB"/>
        </w:rPr>
        <w:tab/>
      </w:r>
    </w:p>
    <w:p w:rsidR="00F16D82" w:rsidRDefault="00F16D82" w:rsidP="00F16D82">
      <w:pPr>
        <w:jc w:val="both"/>
        <w:rPr>
          <w:rFonts w:ascii="Arial" w:hAnsi="Arial" w:cs="Arial"/>
          <w:lang w:val="id-ID"/>
        </w:rPr>
      </w:pPr>
      <w:r w:rsidRPr="00A22874">
        <w:rPr>
          <w:rFonts w:ascii="Arial" w:hAnsi="Arial" w:cs="Arial"/>
          <w:lang w:val="en-GB"/>
        </w:rPr>
        <w:t>Tempat</w:t>
      </w:r>
      <w:r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dan</w:t>
      </w:r>
      <w:r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tanggal</w:t>
      </w:r>
      <w:r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lahir</w:t>
      </w:r>
      <w:r w:rsidRPr="00A22874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>:</w:t>
      </w:r>
    </w:p>
    <w:p w:rsidR="00F16D82" w:rsidRPr="00A22874" w:rsidRDefault="00F16D82" w:rsidP="00F16D8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id-ID"/>
        </w:rPr>
        <w:t>Jabatan Yang dilamar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</w:t>
      </w:r>
      <w:r w:rsidRPr="00A22874">
        <w:rPr>
          <w:rFonts w:ascii="Arial" w:hAnsi="Arial" w:cs="Arial"/>
          <w:lang w:val="en-GB"/>
        </w:rPr>
        <w:tab/>
      </w:r>
    </w:p>
    <w:p w:rsidR="00F16D82" w:rsidRDefault="00F16D82" w:rsidP="00F16D82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Lokasi Penempatan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>:</w:t>
      </w:r>
    </w:p>
    <w:p w:rsidR="00A22874" w:rsidRPr="00A22874" w:rsidRDefault="00F16D82" w:rsidP="00F16D82">
      <w:pPr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>Alamat</w:t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  <w:t>:</w:t>
      </w:r>
      <w:r w:rsidR="00A22874" w:rsidRPr="00A22874">
        <w:rPr>
          <w:rFonts w:ascii="Arial" w:hAnsi="Arial" w:cs="Arial"/>
          <w:lang w:val="en-GB"/>
        </w:rPr>
        <w:tab/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>Dengan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ini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menyatakan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dengan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sesungguhnya, bahwa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saya :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3F0402" w:rsidRPr="003F0402" w:rsidRDefault="003F0402" w:rsidP="003F0402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F0402">
        <w:rPr>
          <w:rFonts w:ascii="Arial" w:hAnsi="Arial" w:cs="Arial"/>
        </w:rPr>
        <w:t>Warga Negara Indonesia yang bertakwa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</w:rPr>
        <w:t>kepadaTuhan Yang Maha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</w:rPr>
        <w:t>Esa, setia, dan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</w:rPr>
        <w:t>taat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</w:rPr>
        <w:t>kepada Pancasila, UUD 1945, dan Negara Kesatuan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</w:rPr>
        <w:t>Republik Indonesia</w:t>
      </w:r>
      <w:r>
        <w:rPr>
          <w:rFonts w:ascii="Arial" w:hAnsi="Arial" w:cs="Arial"/>
        </w:rPr>
        <w:t>;</w:t>
      </w:r>
    </w:p>
    <w:p w:rsidR="003F0402" w:rsidRDefault="003F0402" w:rsidP="003F0402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n-GB"/>
        </w:rPr>
      </w:pPr>
      <w:r w:rsidRPr="003F0402">
        <w:rPr>
          <w:rFonts w:ascii="Arial" w:hAnsi="Arial" w:cs="Arial"/>
          <w:lang w:val="sv-SE"/>
        </w:rPr>
        <w:t>Memiliki integritas yang tinggi terhadap Negara Kesatuan Republik Indonesia</w:t>
      </w:r>
      <w:r>
        <w:rPr>
          <w:rFonts w:ascii="Arial" w:hAnsi="Arial" w:cs="Arial"/>
          <w:lang w:val="sv-SE"/>
        </w:rPr>
        <w:t>;</w:t>
      </w:r>
    </w:p>
    <w:p w:rsidR="003F0402" w:rsidRDefault="00A22874" w:rsidP="003F0402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>Berbadan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sehat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jasmani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dan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rohani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serta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bebas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narkoba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dan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bersedia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melakukan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pemeriksaaan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dan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membuktikan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dengan Surat Keterangan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dari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instansi yang berwenang;</w:t>
      </w:r>
    </w:p>
    <w:p w:rsidR="003F0402" w:rsidRDefault="003F0402" w:rsidP="003F0402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n-GB"/>
        </w:rPr>
      </w:pPr>
      <w:r w:rsidRPr="003F0402">
        <w:rPr>
          <w:rFonts w:ascii="Arial" w:hAnsi="Arial" w:cs="Arial"/>
          <w:lang w:val="en-GB"/>
        </w:rPr>
        <w:t>Bersedia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untuk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mengabdi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pada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Pemerintah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Provinsi</w:t>
      </w:r>
      <w:r w:rsidR="00F16D82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Kepulauan Bangka Belitung dan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tidak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akan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mengajukan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permohonan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pindah/mutasi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keluar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dari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Pemerintah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Provinsi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Kepulauan Bangka Belitung dan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atau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daerah/tempat lain sebelum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memiliki masa k</w:t>
      </w:r>
      <w:r>
        <w:rPr>
          <w:rFonts w:ascii="Arial" w:hAnsi="Arial" w:cs="Arial"/>
          <w:lang w:val="en-GB"/>
        </w:rPr>
        <w:t>erja</w:t>
      </w:r>
      <w:r w:rsidR="00340591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en-GB"/>
        </w:rPr>
        <w:t>aktif</w:t>
      </w:r>
      <w:r w:rsidR="00340591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en-GB"/>
        </w:rPr>
        <w:t>sekurang-kurangnya 15</w:t>
      </w:r>
      <w:r w:rsidRPr="003F0402"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lang w:val="en-GB"/>
        </w:rPr>
        <w:t>lima belas</w:t>
      </w:r>
      <w:r w:rsidR="00340591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en-GB"/>
        </w:rPr>
        <w:t>tahun</w:t>
      </w:r>
      <w:r w:rsidRPr="003F0402">
        <w:rPr>
          <w:rFonts w:ascii="Arial" w:hAnsi="Arial" w:cs="Arial"/>
          <w:lang w:val="en-GB"/>
        </w:rPr>
        <w:t>) tahun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terhitung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sejak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Pengangkatan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sebagai PNS;</w:t>
      </w:r>
    </w:p>
    <w:p w:rsidR="003F0402" w:rsidRDefault="003F0402" w:rsidP="003F0402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</w:t>
      </w:r>
      <w:r w:rsidRPr="003F0402">
        <w:rPr>
          <w:rFonts w:ascii="Arial" w:hAnsi="Arial" w:cs="Arial"/>
          <w:lang w:val="en-GB"/>
        </w:rPr>
        <w:t>ekerja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dengan</w:t>
      </w:r>
      <w:r w:rsidR="00F16D82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sungguh-sungguh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pada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PemerintahProvinsi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Kepulauan Bangka Belitung demi kemajuan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Provinsi</w:t>
      </w:r>
      <w:r w:rsidR="00F16D82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Kepulauan Bangka Belitung</w:t>
      </w:r>
      <w:r w:rsidR="00F16D82">
        <w:rPr>
          <w:rFonts w:ascii="Arial" w:hAnsi="Arial" w:cs="Arial"/>
          <w:lang w:val="id-ID"/>
        </w:rPr>
        <w:t>;</w:t>
      </w:r>
    </w:p>
    <w:p w:rsidR="003F0402" w:rsidRPr="003F0402" w:rsidRDefault="003F0402" w:rsidP="003F0402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n-GB"/>
        </w:rPr>
      </w:pPr>
      <w:r w:rsidRPr="003F0402">
        <w:rPr>
          <w:rFonts w:ascii="Arial" w:hAnsi="Arial" w:cs="Arial"/>
          <w:lang w:val="en-GB"/>
        </w:rPr>
        <w:t>Memiliki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kualifikasi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pendidikan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sesuai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dengan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persyaratan</w:t>
      </w:r>
      <w:r w:rsidR="00340591">
        <w:rPr>
          <w:rFonts w:ascii="Arial" w:hAnsi="Arial" w:cs="Arial"/>
          <w:lang w:val="id-ID"/>
        </w:rPr>
        <w:t xml:space="preserve"> </w:t>
      </w:r>
      <w:r w:rsidRPr="003F0402">
        <w:rPr>
          <w:rFonts w:ascii="Arial" w:hAnsi="Arial" w:cs="Arial"/>
          <w:lang w:val="en-GB"/>
        </w:rPr>
        <w:t>jabatan</w:t>
      </w:r>
      <w:r>
        <w:rPr>
          <w:rFonts w:ascii="Arial" w:hAnsi="Arial" w:cs="Arial"/>
          <w:lang w:val="en-GB"/>
        </w:rPr>
        <w:t>;</w:t>
      </w:r>
    </w:p>
    <w:p w:rsidR="00A22874" w:rsidRPr="00A22874" w:rsidRDefault="00A22874" w:rsidP="003F0402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>Bersed</w:t>
      </w:r>
      <w:r w:rsidR="004F7886">
        <w:rPr>
          <w:rFonts w:ascii="Arial" w:hAnsi="Arial" w:cs="Arial"/>
          <w:lang w:val="en-GB"/>
        </w:rPr>
        <w:t>ia</w:t>
      </w:r>
      <w:r w:rsidR="00340591">
        <w:rPr>
          <w:rFonts w:ascii="Arial" w:hAnsi="Arial" w:cs="Arial"/>
          <w:lang w:val="id-ID"/>
        </w:rPr>
        <w:t xml:space="preserve"> </w:t>
      </w:r>
      <w:r w:rsidR="004F7886">
        <w:rPr>
          <w:rFonts w:ascii="Arial" w:hAnsi="Arial" w:cs="Arial"/>
          <w:lang w:val="en-GB"/>
        </w:rPr>
        <w:t>menerima</w:t>
      </w:r>
      <w:r w:rsidR="00340591">
        <w:rPr>
          <w:rFonts w:ascii="Arial" w:hAnsi="Arial" w:cs="Arial"/>
          <w:lang w:val="id-ID"/>
        </w:rPr>
        <w:t xml:space="preserve"> </w:t>
      </w:r>
      <w:r w:rsidR="004F7886">
        <w:rPr>
          <w:rFonts w:ascii="Arial" w:hAnsi="Arial" w:cs="Arial"/>
          <w:lang w:val="en-GB"/>
        </w:rPr>
        <w:t>segala</w:t>
      </w:r>
      <w:r w:rsidR="00340591">
        <w:rPr>
          <w:rFonts w:ascii="Arial" w:hAnsi="Arial" w:cs="Arial"/>
          <w:lang w:val="id-ID"/>
        </w:rPr>
        <w:t xml:space="preserve"> </w:t>
      </w:r>
      <w:r w:rsidR="004F7886">
        <w:rPr>
          <w:rFonts w:ascii="Arial" w:hAnsi="Arial" w:cs="Arial"/>
          <w:lang w:val="en-GB"/>
        </w:rPr>
        <w:t>Keputusan</w:t>
      </w:r>
      <w:r w:rsidR="00340591">
        <w:rPr>
          <w:rFonts w:ascii="Arial" w:hAnsi="Arial" w:cs="Arial"/>
          <w:lang w:val="id-ID"/>
        </w:rPr>
        <w:t xml:space="preserve"> </w:t>
      </w:r>
      <w:r w:rsidR="004F7886">
        <w:rPr>
          <w:rFonts w:ascii="Arial" w:hAnsi="Arial" w:cs="Arial"/>
          <w:lang w:val="en-GB"/>
        </w:rPr>
        <w:t>Panitia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Pengadaan CPNS dan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tidak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akan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mengganggu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gugat.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>Demikian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pernyataan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ini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saya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buat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dengan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sesungguhnya, dan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saya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bersedia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dituntut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dimuka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pengadilan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serta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bersedia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menerima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segala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tindakan yang diambil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oleh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Pemerintah, apabila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dikemudian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hari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terbukti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pernyataan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saya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ini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tidak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benar.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340591" w:rsidRDefault="00A22874" w:rsidP="00B56EA1">
      <w:pPr>
        <w:ind w:left="4320" w:firstLine="720"/>
        <w:jc w:val="both"/>
        <w:rPr>
          <w:rFonts w:ascii="Arial" w:hAnsi="Arial" w:cs="Arial"/>
          <w:lang w:val="id-ID"/>
        </w:rPr>
      </w:pPr>
      <w:r w:rsidRPr="00A22874">
        <w:rPr>
          <w:rFonts w:ascii="Arial" w:hAnsi="Arial" w:cs="Arial"/>
          <w:lang w:val="en-GB"/>
        </w:rPr>
        <w:t xml:space="preserve">Kabupaten/Kota,       </w:t>
      </w:r>
      <w:r w:rsidR="00340591">
        <w:rPr>
          <w:rFonts w:ascii="Arial" w:hAnsi="Arial" w:cs="Arial"/>
          <w:lang w:val="id-ID"/>
        </w:rPr>
        <w:t>Januari 2022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B56EA1">
      <w:pPr>
        <w:ind w:left="4320" w:firstLine="720"/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>Yang membuat</w:t>
      </w:r>
      <w:r w:rsidR="00116B69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>pernyataan,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E94EF5" w:rsidP="00A22874">
      <w:pPr>
        <w:jc w:val="both"/>
        <w:rPr>
          <w:rFonts w:ascii="Arial" w:hAnsi="Arial" w:cs="Arial"/>
          <w:vertAlign w:val="subscript"/>
          <w:lang w:val="en-GB"/>
        </w:rPr>
      </w:pPr>
      <w:r w:rsidRPr="00E94EF5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246.75pt;margin-top:4.55pt;width:73.3pt;height:36pt;z-index:25166438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">
            <v:textbox>
              <w:txbxContent>
                <w:p w:rsidR="00703733" w:rsidRPr="0085693F" w:rsidRDefault="00703733" w:rsidP="00A22874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85693F">
                    <w:rPr>
                      <w:rFonts w:ascii="Bookman Old Style" w:hAnsi="Bookman Old Style"/>
                      <w:sz w:val="22"/>
                      <w:szCs w:val="22"/>
                    </w:rPr>
                    <w:t>Materai</w:t>
                  </w:r>
                </w:p>
                <w:p w:rsidR="00703733" w:rsidRPr="0085693F" w:rsidRDefault="00703733" w:rsidP="00A2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85693F">
                    <w:rPr>
                      <w:sz w:val="22"/>
                      <w:szCs w:val="22"/>
                    </w:rPr>
                    <w:t xml:space="preserve">Rp. </w:t>
                  </w:r>
                  <w:r w:rsidR="00340591">
                    <w:rPr>
                      <w:sz w:val="22"/>
                      <w:szCs w:val="22"/>
                      <w:lang w:val="id-ID"/>
                    </w:rPr>
                    <w:t>10.</w:t>
                  </w:r>
                  <w:r w:rsidRPr="0085693F">
                    <w:rPr>
                      <w:sz w:val="22"/>
                      <w:szCs w:val="22"/>
                    </w:rPr>
                    <w:t>000,-</w:t>
                  </w:r>
                </w:p>
                <w:p w:rsidR="00703733" w:rsidRPr="00BF6940" w:rsidRDefault="00703733" w:rsidP="00A22874">
                  <w:pPr>
                    <w:jc w:val="center"/>
                  </w:pPr>
                </w:p>
              </w:txbxContent>
            </v:textbox>
          </v:shape>
        </w:pict>
      </w:r>
    </w:p>
    <w:p w:rsidR="00A22874" w:rsidRPr="00A22874" w:rsidRDefault="00A22874" w:rsidP="00A22874">
      <w:pPr>
        <w:jc w:val="both"/>
        <w:rPr>
          <w:rFonts w:ascii="Arial" w:hAnsi="Arial" w:cs="Arial"/>
          <w:vertAlign w:val="subscript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vertAlign w:val="subscript"/>
          <w:lang w:val="id-ID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vertAlign w:val="subscript"/>
          <w:lang w:val="id-ID"/>
        </w:rPr>
      </w:pPr>
    </w:p>
    <w:p w:rsidR="00A22874" w:rsidRPr="00A22874" w:rsidRDefault="00116B69" w:rsidP="00B56EA1">
      <w:pPr>
        <w:ind w:left="4320" w:firstLine="720"/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id-ID"/>
        </w:rPr>
        <w:t>Nama Lengkap &amp; Tanda Tangan</w:t>
      </w:r>
      <w:r w:rsidRPr="00A22874">
        <w:rPr>
          <w:rFonts w:ascii="Arial" w:hAnsi="Arial" w:cs="Arial"/>
          <w:lang w:val="en-GB"/>
        </w:rPr>
        <w:t>)</w:t>
      </w: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p w:rsidR="006E34FA" w:rsidRDefault="006E34FA" w:rsidP="00C73557">
      <w:pPr>
        <w:jc w:val="both"/>
      </w:pPr>
    </w:p>
    <w:sectPr w:rsidR="006E34FA" w:rsidSect="004F7886">
      <w:pgSz w:w="12242" w:h="18722" w:code="258"/>
      <w:pgMar w:top="425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1419"/>
    <w:multiLevelType w:val="hybridMultilevel"/>
    <w:tmpl w:val="6DE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F2D42"/>
    <w:multiLevelType w:val="hybridMultilevel"/>
    <w:tmpl w:val="D0806C24"/>
    <w:lvl w:ilvl="0" w:tplc="EAB48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B01E0"/>
    <w:multiLevelType w:val="hybridMultilevel"/>
    <w:tmpl w:val="52B69630"/>
    <w:lvl w:ilvl="0" w:tplc="0409000F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D5B63"/>
    <w:multiLevelType w:val="hybridMultilevel"/>
    <w:tmpl w:val="BA14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C24F1"/>
    <w:multiLevelType w:val="hybridMultilevel"/>
    <w:tmpl w:val="3AA2D856"/>
    <w:lvl w:ilvl="0" w:tplc="4A783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E9607C"/>
    <w:multiLevelType w:val="hybridMultilevel"/>
    <w:tmpl w:val="AF1A1374"/>
    <w:lvl w:ilvl="0" w:tplc="0340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4802DC08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743B4E"/>
    <w:multiLevelType w:val="hybridMultilevel"/>
    <w:tmpl w:val="84AAE082"/>
    <w:lvl w:ilvl="0" w:tplc="C21EAE56">
      <w:start w:val="2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9855C4"/>
    <w:multiLevelType w:val="hybridMultilevel"/>
    <w:tmpl w:val="13A03362"/>
    <w:lvl w:ilvl="0" w:tplc="9564822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A6218D"/>
    <w:multiLevelType w:val="hybridMultilevel"/>
    <w:tmpl w:val="47A2848A"/>
    <w:lvl w:ilvl="0" w:tplc="50BCB2DC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B4413B"/>
    <w:rsid w:val="00030B3C"/>
    <w:rsid w:val="00043387"/>
    <w:rsid w:val="00060621"/>
    <w:rsid w:val="00077B62"/>
    <w:rsid w:val="00104B00"/>
    <w:rsid w:val="00116B69"/>
    <w:rsid w:val="00121CC1"/>
    <w:rsid w:val="00172EE8"/>
    <w:rsid w:val="001B54D2"/>
    <w:rsid w:val="001C4A2D"/>
    <w:rsid w:val="001C5B16"/>
    <w:rsid w:val="001D7722"/>
    <w:rsid w:val="002109A3"/>
    <w:rsid w:val="00225F2B"/>
    <w:rsid w:val="00243CF5"/>
    <w:rsid w:val="00254802"/>
    <w:rsid w:val="00294285"/>
    <w:rsid w:val="002B46A4"/>
    <w:rsid w:val="002C7354"/>
    <w:rsid w:val="00340591"/>
    <w:rsid w:val="003434AA"/>
    <w:rsid w:val="00344235"/>
    <w:rsid w:val="003807BB"/>
    <w:rsid w:val="003F0402"/>
    <w:rsid w:val="00435538"/>
    <w:rsid w:val="00444ECC"/>
    <w:rsid w:val="0045011C"/>
    <w:rsid w:val="0048052F"/>
    <w:rsid w:val="0049385A"/>
    <w:rsid w:val="004F40F6"/>
    <w:rsid w:val="004F7886"/>
    <w:rsid w:val="0052555E"/>
    <w:rsid w:val="00592986"/>
    <w:rsid w:val="00621AE5"/>
    <w:rsid w:val="0064610F"/>
    <w:rsid w:val="0066693D"/>
    <w:rsid w:val="006B7E76"/>
    <w:rsid w:val="006C7EE5"/>
    <w:rsid w:val="006D5B79"/>
    <w:rsid w:val="006E34FA"/>
    <w:rsid w:val="00701C6E"/>
    <w:rsid w:val="00703733"/>
    <w:rsid w:val="007673C2"/>
    <w:rsid w:val="00772BF1"/>
    <w:rsid w:val="00781810"/>
    <w:rsid w:val="007A22BA"/>
    <w:rsid w:val="007D15E9"/>
    <w:rsid w:val="007D18CD"/>
    <w:rsid w:val="00802E8C"/>
    <w:rsid w:val="00805714"/>
    <w:rsid w:val="00844B50"/>
    <w:rsid w:val="0085693F"/>
    <w:rsid w:val="00881F39"/>
    <w:rsid w:val="008E0757"/>
    <w:rsid w:val="008F0E01"/>
    <w:rsid w:val="009045BE"/>
    <w:rsid w:val="00952096"/>
    <w:rsid w:val="009572A6"/>
    <w:rsid w:val="009643D2"/>
    <w:rsid w:val="00992B04"/>
    <w:rsid w:val="00993499"/>
    <w:rsid w:val="009C2A1D"/>
    <w:rsid w:val="009E432A"/>
    <w:rsid w:val="009E5BA9"/>
    <w:rsid w:val="00A133F5"/>
    <w:rsid w:val="00A22874"/>
    <w:rsid w:val="00A414F9"/>
    <w:rsid w:val="00AD72FF"/>
    <w:rsid w:val="00B30A96"/>
    <w:rsid w:val="00B32541"/>
    <w:rsid w:val="00B4413B"/>
    <w:rsid w:val="00B44F5A"/>
    <w:rsid w:val="00B56EA1"/>
    <w:rsid w:val="00BB4F92"/>
    <w:rsid w:val="00BB6159"/>
    <w:rsid w:val="00BD462D"/>
    <w:rsid w:val="00BD6283"/>
    <w:rsid w:val="00C0114D"/>
    <w:rsid w:val="00C172F1"/>
    <w:rsid w:val="00C65E1E"/>
    <w:rsid w:val="00C702E5"/>
    <w:rsid w:val="00C73557"/>
    <w:rsid w:val="00C847A7"/>
    <w:rsid w:val="00D035B5"/>
    <w:rsid w:val="00D1546A"/>
    <w:rsid w:val="00D15840"/>
    <w:rsid w:val="00D30AB1"/>
    <w:rsid w:val="00D45345"/>
    <w:rsid w:val="00D610ED"/>
    <w:rsid w:val="00D719BA"/>
    <w:rsid w:val="00DB22FF"/>
    <w:rsid w:val="00E22EC1"/>
    <w:rsid w:val="00E60FCF"/>
    <w:rsid w:val="00E6176F"/>
    <w:rsid w:val="00E64731"/>
    <w:rsid w:val="00E75357"/>
    <w:rsid w:val="00E857C0"/>
    <w:rsid w:val="00E92F9B"/>
    <w:rsid w:val="00E93AFA"/>
    <w:rsid w:val="00E94EF5"/>
    <w:rsid w:val="00EB6052"/>
    <w:rsid w:val="00F16D82"/>
    <w:rsid w:val="00F65A5F"/>
    <w:rsid w:val="00FE5603"/>
    <w:rsid w:val="00FF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733"/>
    <w:pPr>
      <w:keepNext/>
      <w:numPr>
        <w:numId w:val="8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5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03733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0373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7037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03733"/>
    <w:pPr>
      <w:jc w:val="both"/>
    </w:pPr>
  </w:style>
  <w:style w:type="character" w:customStyle="1" w:styleId="BodyTextChar">
    <w:name w:val="Body Text Char"/>
    <w:basedOn w:val="DefaultParagraphFont"/>
    <w:link w:val="BodyText"/>
    <w:rsid w:val="0070373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733"/>
    <w:pPr>
      <w:keepNext/>
      <w:numPr>
        <w:numId w:val="8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5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03733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0373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7037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03733"/>
    <w:pPr>
      <w:jc w:val="both"/>
    </w:pPr>
  </w:style>
  <w:style w:type="character" w:customStyle="1" w:styleId="BodyTextChar">
    <w:name w:val="Body Text Char"/>
    <w:basedOn w:val="DefaultParagraphFont"/>
    <w:link w:val="BodyText"/>
    <w:rsid w:val="007037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E037-6B38-427F-A52D-616C86BA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22-01-05T07:59:00Z</cp:lastPrinted>
  <dcterms:created xsi:type="dcterms:W3CDTF">2022-01-04T06:55:00Z</dcterms:created>
  <dcterms:modified xsi:type="dcterms:W3CDTF">2022-01-06T03:34:00Z</dcterms:modified>
</cp:coreProperties>
</file>